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88" w:rsidRDefault="000F7588" w:rsidP="000F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0F7588" w:rsidRDefault="000F7588" w:rsidP="000F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«Детский сад компенсирующего вида №14 «Василёк» </w:t>
      </w:r>
    </w:p>
    <w:p w:rsidR="000F7588" w:rsidRDefault="000F7588" w:rsidP="000F758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орода Рубцовска Алтайского края</w:t>
      </w:r>
    </w:p>
    <w:p w:rsidR="000F7588" w:rsidRDefault="000F7588" w:rsidP="000F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658213, г. Рубцовск, проспект Ленина, 29</w:t>
      </w:r>
    </w:p>
    <w:p w:rsidR="000F7588" w:rsidRDefault="000F7588" w:rsidP="000F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тел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.: (38557) 9-87-52</w:t>
      </w:r>
    </w:p>
    <w:p w:rsidR="000F7588" w:rsidRDefault="000F7588" w:rsidP="000F7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e-mail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: </w:t>
      </w:r>
      <w:hyperlink r:id="rId5" w:history="1">
        <w:r>
          <w:rPr>
            <w:rStyle w:val="a8"/>
            <w:rFonts w:ascii="Times New Roman" w:eastAsia="Times New Roman" w:hAnsi="Times New Roman" w:cs="Times New Roman"/>
            <w:b/>
            <w:sz w:val="26"/>
            <w:lang w:val="en-US"/>
          </w:rPr>
          <w:t>vasilek.dou@mail.ru</w:t>
        </w:r>
      </w:hyperlink>
    </w:p>
    <w:p w:rsidR="000F7588" w:rsidRPr="000B5AD6" w:rsidRDefault="000F7588" w:rsidP="000F7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йт</w:t>
      </w:r>
      <w:r w:rsidRPr="000B5AD6">
        <w:rPr>
          <w:rFonts w:ascii="Times New Roman" w:eastAsia="Times New Roman" w:hAnsi="Times New Roman" w:cs="Times New Roman"/>
          <w:sz w:val="24"/>
          <w:szCs w:val="24"/>
          <w:lang w:val="en-US"/>
        </w:rPr>
        <w:t>:http://ds14.educrub.ru/</w:t>
      </w:r>
    </w:p>
    <w:p w:rsidR="002F2F97" w:rsidRPr="000B5AD6" w:rsidRDefault="002F2F97" w:rsidP="002F2F9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F2F97" w:rsidRPr="000B5AD6" w:rsidRDefault="002F2F97" w:rsidP="002F2F9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F2F97" w:rsidRPr="00BF17B7" w:rsidRDefault="002F2F97" w:rsidP="002F2F9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E4C94" w:rsidRPr="00BF17B7" w:rsidRDefault="002E4C94" w:rsidP="002F2F9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E4C94" w:rsidRPr="00BF17B7" w:rsidRDefault="002E4C94" w:rsidP="002F2F9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F7588" w:rsidRPr="000B5AD6" w:rsidRDefault="000F7588" w:rsidP="002F2F9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E4C94" w:rsidRDefault="002E4C94" w:rsidP="002E4C94">
      <w:pPr>
        <w:jc w:val="center"/>
        <w:rPr>
          <w:rFonts w:ascii="Times New Roman" w:hAnsi="Times New Roman" w:cs="Times New Roman"/>
          <w:sz w:val="32"/>
          <w:szCs w:val="32"/>
        </w:rPr>
      </w:pPr>
      <w:r w:rsidRPr="001352D2">
        <w:rPr>
          <w:rFonts w:ascii="Times New Roman" w:hAnsi="Times New Roman" w:cs="Times New Roman"/>
          <w:sz w:val="32"/>
          <w:szCs w:val="32"/>
        </w:rPr>
        <w:t>Конспект</w:t>
      </w:r>
      <w:r>
        <w:rPr>
          <w:rFonts w:ascii="Times New Roman" w:hAnsi="Times New Roman" w:cs="Times New Roman"/>
          <w:sz w:val="32"/>
          <w:szCs w:val="32"/>
        </w:rPr>
        <w:t xml:space="preserve"> совместной</w:t>
      </w:r>
      <w:r w:rsidRPr="001352D2">
        <w:rPr>
          <w:rFonts w:ascii="Times New Roman" w:hAnsi="Times New Roman" w:cs="Times New Roman"/>
          <w:sz w:val="32"/>
          <w:szCs w:val="32"/>
        </w:rPr>
        <w:t xml:space="preserve"> деятельности</w:t>
      </w:r>
    </w:p>
    <w:p w:rsidR="002E4C94" w:rsidRDefault="002E4C94" w:rsidP="002E4C9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таршей группе</w:t>
      </w:r>
    </w:p>
    <w:p w:rsidR="00E34E64" w:rsidRPr="001352D2" w:rsidRDefault="00E34E64" w:rsidP="002E4C9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седа</w:t>
      </w:r>
    </w:p>
    <w:p w:rsidR="002E4C94" w:rsidRDefault="002E4C94" w:rsidP="002E4C9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BF17B7">
        <w:rPr>
          <w:rFonts w:ascii="Times New Roman" w:hAnsi="Times New Roman" w:cs="Times New Roman"/>
          <w:sz w:val="32"/>
          <w:szCs w:val="32"/>
        </w:rPr>
        <w:t>а тему: «День флага Российской Ф</w:t>
      </w:r>
      <w:r>
        <w:rPr>
          <w:rFonts w:ascii="Times New Roman" w:hAnsi="Times New Roman" w:cs="Times New Roman"/>
          <w:sz w:val="32"/>
          <w:szCs w:val="32"/>
        </w:rPr>
        <w:t>едерации</w:t>
      </w:r>
      <w:r w:rsidRPr="001352D2">
        <w:rPr>
          <w:rFonts w:ascii="Times New Roman" w:hAnsi="Times New Roman" w:cs="Times New Roman"/>
          <w:sz w:val="32"/>
          <w:szCs w:val="32"/>
        </w:rPr>
        <w:t>»</w:t>
      </w:r>
    </w:p>
    <w:p w:rsidR="002F2F97" w:rsidRPr="001352D2" w:rsidRDefault="002F2F97" w:rsidP="002F2F97">
      <w:pPr>
        <w:rPr>
          <w:rFonts w:ascii="Times New Roman" w:hAnsi="Times New Roman" w:cs="Times New Roman"/>
          <w:sz w:val="24"/>
          <w:szCs w:val="24"/>
        </w:rPr>
      </w:pPr>
    </w:p>
    <w:p w:rsidR="002F2F97" w:rsidRPr="001352D2" w:rsidRDefault="002F2F97" w:rsidP="002F2F97">
      <w:pPr>
        <w:rPr>
          <w:rFonts w:ascii="Times New Roman" w:hAnsi="Times New Roman" w:cs="Times New Roman"/>
          <w:sz w:val="24"/>
          <w:szCs w:val="24"/>
        </w:rPr>
      </w:pPr>
    </w:p>
    <w:p w:rsidR="002F2F97" w:rsidRDefault="002F2F97" w:rsidP="002F2F97">
      <w:pPr>
        <w:rPr>
          <w:rFonts w:ascii="Times New Roman" w:hAnsi="Times New Roman" w:cs="Times New Roman"/>
          <w:sz w:val="24"/>
          <w:szCs w:val="24"/>
        </w:rPr>
      </w:pPr>
    </w:p>
    <w:p w:rsidR="002F2F97" w:rsidRDefault="002F2F97" w:rsidP="002F2F97">
      <w:pPr>
        <w:rPr>
          <w:rFonts w:ascii="Times New Roman" w:hAnsi="Times New Roman" w:cs="Times New Roman"/>
          <w:sz w:val="24"/>
          <w:szCs w:val="24"/>
        </w:rPr>
      </w:pPr>
    </w:p>
    <w:p w:rsidR="002F2F97" w:rsidRPr="001352D2" w:rsidRDefault="002F2F97" w:rsidP="002F2F97">
      <w:pPr>
        <w:rPr>
          <w:rFonts w:ascii="Times New Roman" w:hAnsi="Times New Roman" w:cs="Times New Roman"/>
          <w:sz w:val="24"/>
          <w:szCs w:val="24"/>
        </w:rPr>
      </w:pPr>
    </w:p>
    <w:p w:rsidR="002F2F97" w:rsidRPr="001352D2" w:rsidRDefault="002F2F97" w:rsidP="002F2F97">
      <w:pPr>
        <w:rPr>
          <w:rFonts w:ascii="Times New Roman" w:hAnsi="Times New Roman" w:cs="Times New Roman"/>
          <w:sz w:val="24"/>
          <w:szCs w:val="24"/>
        </w:rPr>
      </w:pPr>
    </w:p>
    <w:p w:rsidR="002F2F97" w:rsidRDefault="002F2F97" w:rsidP="002F2F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17B7" w:rsidRDefault="00BF17B7" w:rsidP="002F2F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17B7" w:rsidRDefault="00BF17B7" w:rsidP="002F2F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17B7" w:rsidRPr="001352D2" w:rsidRDefault="00BF17B7" w:rsidP="002F2F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2F97" w:rsidRDefault="002F2F97" w:rsidP="002F2F97">
      <w:pPr>
        <w:rPr>
          <w:rFonts w:ascii="Times New Roman" w:hAnsi="Times New Roman" w:cs="Times New Roman"/>
          <w:sz w:val="24"/>
          <w:szCs w:val="24"/>
        </w:rPr>
      </w:pPr>
    </w:p>
    <w:p w:rsidR="002F2F97" w:rsidRDefault="002F2F97" w:rsidP="002F2F97">
      <w:pPr>
        <w:rPr>
          <w:rFonts w:ascii="Times New Roman" w:hAnsi="Times New Roman" w:cs="Times New Roman"/>
          <w:sz w:val="24"/>
          <w:szCs w:val="24"/>
        </w:rPr>
      </w:pPr>
    </w:p>
    <w:p w:rsidR="002F2F97" w:rsidRDefault="002F2F97" w:rsidP="002F2F97">
      <w:pPr>
        <w:rPr>
          <w:rFonts w:ascii="Times New Roman" w:hAnsi="Times New Roman" w:cs="Times New Roman"/>
          <w:sz w:val="24"/>
          <w:szCs w:val="24"/>
        </w:rPr>
      </w:pPr>
    </w:p>
    <w:p w:rsidR="002F2F97" w:rsidRDefault="002F2F97" w:rsidP="002F2F97">
      <w:pPr>
        <w:rPr>
          <w:rFonts w:ascii="Times New Roman" w:hAnsi="Times New Roman" w:cs="Times New Roman"/>
          <w:sz w:val="24"/>
          <w:szCs w:val="24"/>
        </w:rPr>
      </w:pPr>
    </w:p>
    <w:p w:rsidR="002F2F97" w:rsidRPr="001352D2" w:rsidRDefault="002F2F97" w:rsidP="002F2F97">
      <w:pPr>
        <w:rPr>
          <w:rFonts w:ascii="Times New Roman" w:hAnsi="Times New Roman" w:cs="Times New Roman"/>
          <w:sz w:val="24"/>
          <w:szCs w:val="24"/>
        </w:rPr>
      </w:pPr>
    </w:p>
    <w:p w:rsidR="002F2F97" w:rsidRDefault="002F2F97" w:rsidP="002F2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.</w:t>
      </w:r>
      <w:r w:rsidR="002E4C94">
        <w:rPr>
          <w:rFonts w:ascii="Times New Roman" w:hAnsi="Times New Roman" w:cs="Times New Roman"/>
          <w:sz w:val="24"/>
          <w:szCs w:val="24"/>
        </w:rPr>
        <w:t xml:space="preserve"> Рубцовск 2023</w:t>
      </w:r>
      <w:r w:rsidRPr="001352D2">
        <w:rPr>
          <w:rFonts w:ascii="Times New Roman" w:hAnsi="Times New Roman" w:cs="Times New Roman"/>
          <w:sz w:val="24"/>
          <w:szCs w:val="24"/>
        </w:rPr>
        <w:t>г.</w:t>
      </w:r>
    </w:p>
    <w:p w:rsidR="002F2F97" w:rsidRPr="00BF17B7" w:rsidRDefault="002F2F97" w:rsidP="002F2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7B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 w:rsidRPr="00BF17B7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2F2F97" w:rsidRPr="00BF17B7" w:rsidRDefault="002F2F97" w:rsidP="002F2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7B7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="00BF17B7" w:rsidRPr="00BF17B7">
        <w:rPr>
          <w:rFonts w:ascii="Times New Roman" w:hAnsi="Times New Roman" w:cs="Times New Roman"/>
          <w:sz w:val="28"/>
          <w:szCs w:val="28"/>
        </w:rPr>
        <w:t>старшая</w:t>
      </w:r>
      <w:r w:rsidRPr="00BF17B7">
        <w:rPr>
          <w:rFonts w:ascii="Times New Roman" w:hAnsi="Times New Roman" w:cs="Times New Roman"/>
          <w:sz w:val="28"/>
          <w:szCs w:val="28"/>
        </w:rPr>
        <w:t xml:space="preserve"> группа детей с ЗПР</w:t>
      </w:r>
    </w:p>
    <w:p w:rsidR="002F2F97" w:rsidRPr="00BF17B7" w:rsidRDefault="002F2F97" w:rsidP="002F2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7B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F17B7" w:rsidRPr="00BF17B7">
        <w:rPr>
          <w:rFonts w:ascii="Times New Roman" w:hAnsi="Times New Roman" w:cs="Times New Roman"/>
          <w:sz w:val="28"/>
          <w:szCs w:val="28"/>
        </w:rPr>
        <w:t>«День флага Российской Федерации</w:t>
      </w:r>
      <w:r w:rsidRPr="00BF17B7">
        <w:rPr>
          <w:rFonts w:ascii="Times New Roman" w:hAnsi="Times New Roman" w:cs="Times New Roman"/>
          <w:sz w:val="28"/>
          <w:szCs w:val="28"/>
        </w:rPr>
        <w:t>»</w:t>
      </w:r>
    </w:p>
    <w:p w:rsidR="002F2F97" w:rsidRPr="00BF17B7" w:rsidRDefault="002F2F97" w:rsidP="002F2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17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 </w:t>
      </w:r>
      <w:r w:rsidRPr="00BF17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</w:t>
      </w:r>
      <w:r w:rsidR="00BF17B7" w:rsidRPr="00BF17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патриотических чувств</w:t>
      </w:r>
      <w:r w:rsidRPr="00BF17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BF17B7" w:rsidRPr="00BF17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важительного отношения к </w:t>
      </w:r>
      <w:r w:rsidR="00BF17B7" w:rsidRPr="00BF17B7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флагу нашей страны</w:t>
      </w:r>
      <w:r w:rsidR="00BF17B7" w:rsidRPr="00BF17B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2F2F97" w:rsidRPr="00BF17B7" w:rsidRDefault="002F2F97" w:rsidP="002F2F9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1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</w:t>
      </w:r>
    </w:p>
    <w:p w:rsidR="002F2F97" w:rsidRPr="00BF17B7" w:rsidRDefault="002F2F97" w:rsidP="002F2F9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1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рекционно-обучающие:</w:t>
      </w:r>
    </w:p>
    <w:p w:rsidR="00DE354E" w:rsidRDefault="00050836" w:rsidP="00BF17B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F17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. </w:t>
      </w:r>
      <w:r w:rsidR="00DE354E" w:rsidRPr="00E34E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Формировать знания о флаге своей страны</w:t>
      </w:r>
      <w:r w:rsidR="00DE354E" w:rsidRPr="00BF17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2F2F97" w:rsidRPr="00BF17B7" w:rsidRDefault="00DE354E" w:rsidP="00BF1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Pr="00E34E6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 детей представление о Российском флаге, о символическом назначении цветов.</w:t>
      </w:r>
    </w:p>
    <w:p w:rsidR="002F2F97" w:rsidRPr="00BF17B7" w:rsidRDefault="002F2F97" w:rsidP="002F2F97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F17B7">
        <w:rPr>
          <w:b/>
          <w:color w:val="000000" w:themeColor="text1"/>
          <w:sz w:val="28"/>
          <w:szCs w:val="28"/>
          <w:shd w:val="clear" w:color="auto" w:fill="FFFFFF"/>
        </w:rPr>
        <w:t xml:space="preserve">Коррекционно-развивающие: </w:t>
      </w:r>
    </w:p>
    <w:p w:rsidR="00DE354E" w:rsidRDefault="002F2F97" w:rsidP="00BF17B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7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DE354E" w:rsidRPr="00E34E64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у детей чувство патриотизма и любви к своей Родине.</w:t>
      </w:r>
    </w:p>
    <w:p w:rsidR="002F2F97" w:rsidRPr="00BF17B7" w:rsidRDefault="00DE354E" w:rsidP="00BF1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F17B7" w:rsidRPr="00BF17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тие образного мышления и эстетического восприятия окружающего мира;</w:t>
      </w:r>
    </w:p>
    <w:p w:rsidR="002F2F97" w:rsidRPr="00BF17B7" w:rsidRDefault="002F2F97" w:rsidP="002F2F97">
      <w:pPr>
        <w:pStyle w:val="c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F17B7">
        <w:rPr>
          <w:b/>
          <w:color w:val="000000" w:themeColor="text1"/>
          <w:sz w:val="28"/>
          <w:szCs w:val="28"/>
        </w:rPr>
        <w:t>Коррекционно-воспитательные:</w:t>
      </w:r>
    </w:p>
    <w:p w:rsidR="002F2F97" w:rsidRPr="00BF17B7" w:rsidRDefault="002F2F97" w:rsidP="00BF17B7">
      <w:pPr>
        <w:pStyle w:val="c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F17B7">
        <w:rPr>
          <w:b/>
          <w:color w:val="000000" w:themeColor="text1"/>
          <w:sz w:val="28"/>
          <w:szCs w:val="28"/>
        </w:rPr>
        <w:t xml:space="preserve">- </w:t>
      </w:r>
      <w:r w:rsidR="00BF17B7" w:rsidRPr="00BF17B7">
        <w:rPr>
          <w:color w:val="111111"/>
          <w:sz w:val="28"/>
          <w:szCs w:val="28"/>
          <w:shd w:val="clear" w:color="auto" w:fill="FFFFFF"/>
        </w:rPr>
        <w:t>Воспитание любви к природе родного края;</w:t>
      </w:r>
    </w:p>
    <w:p w:rsidR="00DE354E" w:rsidRDefault="00DE354E" w:rsidP="002F2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34E64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у детей уважительное отношение к флагу нашей страны.</w:t>
      </w:r>
    </w:p>
    <w:p w:rsidR="002F2F97" w:rsidRPr="00BF17B7" w:rsidRDefault="002F2F97" w:rsidP="002F2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рганизации детей: </w:t>
      </w:r>
      <w:r w:rsidR="00BF17B7">
        <w:rPr>
          <w:rFonts w:ascii="Times New Roman" w:hAnsi="Times New Roman" w:cs="Times New Roman"/>
          <w:color w:val="000000" w:themeColor="text1"/>
          <w:sz w:val="28"/>
          <w:szCs w:val="28"/>
        </w:rPr>
        <w:t>групповая</w:t>
      </w:r>
    </w:p>
    <w:p w:rsidR="002F2F97" w:rsidRPr="00A20DC5" w:rsidRDefault="002F2F97" w:rsidP="002F2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6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ы и </w:t>
      </w:r>
      <w:r w:rsidRPr="00D60F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емы</w:t>
      </w:r>
      <w:proofErr w:type="gramStart"/>
      <w:r w:rsidRPr="00D60F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A20DC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A2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вой, загадки, </w:t>
      </w:r>
      <w:r w:rsidR="00A66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просы, беседа, </w:t>
      </w:r>
      <w:r w:rsidR="002E26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ъяснение, </w:t>
      </w:r>
      <w:r w:rsidR="00A66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сказ </w:t>
      </w:r>
      <w:r w:rsidR="00D60F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я, анализ игры, поощрение, похвала, подведение итогов.</w:t>
      </w:r>
    </w:p>
    <w:p w:rsidR="002F2F97" w:rsidRPr="002623E2" w:rsidRDefault="002F2F97" w:rsidP="002F2F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23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орудование: </w:t>
      </w:r>
      <w:r w:rsidR="004748FD" w:rsidRPr="004748FD">
        <w:rPr>
          <w:rFonts w:ascii="Times New Roman" w:hAnsi="Times New Roman" w:cs="Times New Roman"/>
          <w:color w:val="000000" w:themeColor="text1"/>
          <w:sz w:val="28"/>
          <w:szCs w:val="28"/>
        </w:rPr>
        <w:t>иллюстрация флага</w:t>
      </w:r>
      <w:r w:rsidR="004748FD">
        <w:rPr>
          <w:rFonts w:ascii="Times New Roman" w:hAnsi="Times New Roman" w:cs="Times New Roman"/>
          <w:color w:val="000000" w:themeColor="text1"/>
          <w:sz w:val="28"/>
          <w:szCs w:val="28"/>
        </w:rPr>
        <w:t>, цветные полоски, картон с заготовкой флаг, флаг РФ.</w:t>
      </w:r>
    </w:p>
    <w:p w:rsidR="002F2F97" w:rsidRDefault="002F2F97" w:rsidP="002F2F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23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ксический материал:</w:t>
      </w:r>
      <w:r w:rsidR="00BF17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8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аг, страна, Россия.</w:t>
      </w:r>
    </w:p>
    <w:p w:rsidR="00DE354E" w:rsidRPr="00DE354E" w:rsidRDefault="002F2F97" w:rsidP="002F2F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1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tbl>
      <w:tblPr>
        <w:tblStyle w:val="a4"/>
        <w:tblW w:w="11341" w:type="dxa"/>
        <w:tblInd w:w="-1423" w:type="dxa"/>
        <w:tblLook w:val="04A0"/>
      </w:tblPr>
      <w:tblGrid>
        <w:gridCol w:w="4372"/>
        <w:gridCol w:w="4692"/>
        <w:gridCol w:w="2277"/>
      </w:tblGrid>
      <w:tr w:rsidR="002F2F97" w:rsidRPr="00E34E64" w:rsidTr="00DB2954">
        <w:tc>
          <w:tcPr>
            <w:tcW w:w="4372" w:type="dxa"/>
          </w:tcPr>
          <w:p w:rsidR="00050836" w:rsidRPr="00E34E64" w:rsidRDefault="00050836" w:rsidP="000508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4E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Деятельность детей</w:t>
            </w:r>
          </w:p>
        </w:tc>
        <w:tc>
          <w:tcPr>
            <w:tcW w:w="4692" w:type="dxa"/>
          </w:tcPr>
          <w:p w:rsidR="00050836" w:rsidRPr="00E34E64" w:rsidRDefault="00050836" w:rsidP="004A528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4E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 педагога</w:t>
            </w:r>
          </w:p>
        </w:tc>
        <w:tc>
          <w:tcPr>
            <w:tcW w:w="2277" w:type="dxa"/>
          </w:tcPr>
          <w:p w:rsidR="002F2F97" w:rsidRPr="00E34E64" w:rsidRDefault="002F2F97" w:rsidP="004A528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4E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2F2F97" w:rsidRPr="00E34E64" w:rsidTr="004A5288">
        <w:tc>
          <w:tcPr>
            <w:tcW w:w="11341" w:type="dxa"/>
            <w:gridSpan w:val="3"/>
          </w:tcPr>
          <w:p w:rsidR="002F2F97" w:rsidRPr="00E34E64" w:rsidRDefault="002F2F97" w:rsidP="004A52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4E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онный момент</w:t>
            </w:r>
          </w:p>
          <w:p w:rsidR="002F2F97" w:rsidRPr="00E34E64" w:rsidRDefault="002F2F97" w:rsidP="004A52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E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Цель: </w:t>
            </w:r>
            <w:r w:rsidR="00050836" w:rsidRPr="00E34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мотивации</w:t>
            </w:r>
            <w:r w:rsidRPr="00E34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самостоятельную деятельность</w:t>
            </w:r>
          </w:p>
          <w:p w:rsidR="002F2F97" w:rsidRPr="00E34E64" w:rsidRDefault="002F2F97" w:rsidP="004A52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E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E34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доброжелательного отношения друг к другу, воспитание дружественных отношений, сплочение детского коллектива</w:t>
            </w:r>
          </w:p>
          <w:p w:rsidR="002F2F97" w:rsidRPr="00E34E64" w:rsidRDefault="002F2F97" w:rsidP="002F2F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E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ы и приемы:</w:t>
            </w:r>
            <w:r w:rsidRPr="00E34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овой, загадки</w:t>
            </w:r>
          </w:p>
        </w:tc>
      </w:tr>
      <w:tr w:rsidR="002F2F97" w:rsidRPr="00E34E64" w:rsidTr="00DB2954">
        <w:tc>
          <w:tcPr>
            <w:tcW w:w="4372" w:type="dxa"/>
          </w:tcPr>
          <w:p w:rsidR="00050836" w:rsidRPr="00E34E64" w:rsidRDefault="00050836" w:rsidP="000508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F17B7" w:rsidRPr="00E34E64" w:rsidRDefault="00BF17B7" w:rsidP="000508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чают на  вопросы</w:t>
            </w:r>
          </w:p>
          <w:p w:rsidR="00BF17B7" w:rsidRPr="00E34E64" w:rsidRDefault="00BF17B7" w:rsidP="000508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F17B7" w:rsidRPr="00E34E64" w:rsidRDefault="00BF17B7" w:rsidP="000508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F17B7" w:rsidRPr="00E34E64" w:rsidRDefault="00BF17B7" w:rsidP="000508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ют воспитателя</w:t>
            </w:r>
          </w:p>
          <w:p w:rsidR="00050836" w:rsidRPr="00E34E64" w:rsidRDefault="00050836" w:rsidP="000508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0836" w:rsidRPr="00E34E64" w:rsidRDefault="00050836" w:rsidP="000508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2C89" w:rsidRPr="00E34E64" w:rsidRDefault="00F02C89" w:rsidP="00D60F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92" w:type="dxa"/>
          </w:tcPr>
          <w:p w:rsidR="002E4C94" w:rsidRPr="00E34E64" w:rsidRDefault="002E4C94" w:rsidP="002E4C94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34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34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бята как называется страна, в которой мы живём?</w:t>
            </w:r>
          </w:p>
          <w:p w:rsidR="002F2F97" w:rsidRPr="00E34E64" w:rsidRDefault="002E4C94" w:rsidP="002E4C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E6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- </w:t>
            </w:r>
            <w:r w:rsidRPr="00E34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 каждой страны есть свой </w:t>
            </w:r>
            <w:r w:rsidRPr="00E34E64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флаг</w:t>
            </w:r>
            <w:r w:rsidRPr="00E34E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E34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нашей стране - </w:t>
            </w:r>
            <w:r w:rsidRPr="00E34E64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России</w:t>
            </w:r>
            <w:r w:rsidRPr="00E34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- тоже есть государственный </w:t>
            </w:r>
            <w:r w:rsidRPr="00E34E64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флаг</w:t>
            </w:r>
            <w:r w:rsidRPr="00E34E64">
              <w:rPr>
                <w:rStyle w:val="a5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E34E6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вывешивает картинку на доску)</w:t>
            </w:r>
          </w:p>
        </w:tc>
        <w:tc>
          <w:tcPr>
            <w:tcW w:w="2277" w:type="dxa"/>
          </w:tcPr>
          <w:p w:rsidR="002F2F97" w:rsidRPr="00E34E64" w:rsidRDefault="00BF17B7" w:rsidP="00BF17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2F2F97" w:rsidRPr="00E34E64" w:rsidTr="004A5288">
        <w:tc>
          <w:tcPr>
            <w:tcW w:w="11341" w:type="dxa"/>
            <w:gridSpan w:val="3"/>
          </w:tcPr>
          <w:p w:rsidR="002F2F97" w:rsidRPr="00E34E64" w:rsidRDefault="002F2F97" w:rsidP="004A52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4E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ая часть. Вводная беседа</w:t>
            </w:r>
          </w:p>
          <w:p w:rsidR="00BF17B7" w:rsidRPr="00E34E64" w:rsidRDefault="002F2F97" w:rsidP="004A52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E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Цель: </w:t>
            </w:r>
          </w:p>
          <w:p w:rsidR="002F2F97" w:rsidRPr="00E34E64" w:rsidRDefault="002F2F97" w:rsidP="004A528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34E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Задачи: </w:t>
            </w:r>
          </w:p>
          <w:p w:rsidR="002F2F97" w:rsidRPr="00E34E64" w:rsidRDefault="002F2F97" w:rsidP="0077755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E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Методы и приемы:</w:t>
            </w:r>
            <w:r w:rsidR="00BF17B7" w:rsidRPr="00E34E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A66D5E" w:rsidRPr="00E34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просы, беседа, рассказ воспитателя</w:t>
            </w:r>
          </w:p>
        </w:tc>
      </w:tr>
      <w:tr w:rsidR="002F2F97" w:rsidRPr="00E34E64" w:rsidTr="00DB2954">
        <w:tc>
          <w:tcPr>
            <w:tcW w:w="4372" w:type="dxa"/>
          </w:tcPr>
          <w:p w:rsidR="00050836" w:rsidRDefault="00DB2954" w:rsidP="0005083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34E6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лушают воспитателя</w:t>
            </w:r>
          </w:p>
          <w:p w:rsidR="00E34E64" w:rsidRDefault="00E34E64" w:rsidP="0005083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4E64" w:rsidRDefault="00E34E64" w:rsidP="0005083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4E64" w:rsidRDefault="00E34E64" w:rsidP="0005083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4E64" w:rsidRDefault="00E34E64" w:rsidP="0005083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твечают на вопрос</w:t>
            </w:r>
          </w:p>
          <w:p w:rsidR="00E34E64" w:rsidRDefault="00E34E64" w:rsidP="0005083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4E64" w:rsidRDefault="00E34E64" w:rsidP="0005083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4E64" w:rsidRDefault="00E34E64" w:rsidP="0005083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лушают воспитателя</w:t>
            </w:r>
          </w:p>
          <w:p w:rsidR="005949F9" w:rsidRDefault="005949F9" w:rsidP="0005083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949F9" w:rsidRDefault="005949F9" w:rsidP="0005083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949F9" w:rsidRDefault="005949F9" w:rsidP="0005083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949F9" w:rsidRDefault="005949F9" w:rsidP="0005083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949F9" w:rsidRDefault="005949F9" w:rsidP="0005083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твечают на вопрос</w:t>
            </w:r>
          </w:p>
          <w:p w:rsidR="005949F9" w:rsidRDefault="005949F9" w:rsidP="0005083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949F9" w:rsidRDefault="005949F9" w:rsidP="0005083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949F9" w:rsidRDefault="005949F9" w:rsidP="0005083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949F9" w:rsidRDefault="005949F9" w:rsidP="0005083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949F9" w:rsidRDefault="005949F9" w:rsidP="0005083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949F9" w:rsidRDefault="005949F9" w:rsidP="0005083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лушают рассказ воспитателя</w:t>
            </w:r>
          </w:p>
          <w:p w:rsidR="005949F9" w:rsidRDefault="005949F9" w:rsidP="0005083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949F9" w:rsidRDefault="005949F9" w:rsidP="0005083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949F9" w:rsidRDefault="005949F9" w:rsidP="0005083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949F9" w:rsidRDefault="005949F9" w:rsidP="0005083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949F9" w:rsidRDefault="005949F9" w:rsidP="0005083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949F9" w:rsidRDefault="005949F9" w:rsidP="0005083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949F9" w:rsidRDefault="005949F9" w:rsidP="0005083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949F9" w:rsidRDefault="005949F9" w:rsidP="0005083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949F9" w:rsidRPr="00E34E64" w:rsidRDefault="005949F9" w:rsidP="0005083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92" w:type="dxa"/>
          </w:tcPr>
          <w:p w:rsidR="00DB2954" w:rsidRPr="00E34E64" w:rsidRDefault="00DB2954" w:rsidP="00DB295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34E64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Pr="00E34E64">
              <w:rPr>
                <w:color w:val="000000" w:themeColor="text1"/>
                <w:sz w:val="28"/>
                <w:szCs w:val="28"/>
              </w:rPr>
              <w:t>22 августа наша страна отмечает зам</w:t>
            </w:r>
            <w:r w:rsidRPr="00E34E64">
              <w:rPr>
                <w:color w:val="000000" w:themeColor="text1"/>
                <w:sz w:val="28"/>
                <w:szCs w:val="28"/>
              </w:rPr>
              <w:t xml:space="preserve">ечательную торжественную дату </w:t>
            </w:r>
            <w:r w:rsidRPr="00E34E64">
              <w:rPr>
                <w:color w:val="000000" w:themeColor="text1"/>
                <w:sz w:val="28"/>
                <w:szCs w:val="28"/>
              </w:rPr>
              <w:t>день рождения</w:t>
            </w:r>
            <w:r w:rsidRPr="00E34E64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E34E64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Российского Флага</w:t>
            </w:r>
            <w:r w:rsidRPr="00E34E64">
              <w:rPr>
                <w:b/>
                <w:color w:val="000000" w:themeColor="text1"/>
                <w:sz w:val="28"/>
                <w:szCs w:val="28"/>
              </w:rPr>
              <w:t>!</w:t>
            </w:r>
          </w:p>
          <w:p w:rsidR="00DB2954" w:rsidRPr="00E34E64" w:rsidRDefault="00DB2954" w:rsidP="00DB295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34E64">
              <w:rPr>
                <w:color w:val="000000" w:themeColor="text1"/>
                <w:sz w:val="28"/>
                <w:szCs w:val="28"/>
              </w:rPr>
              <w:t>-Какой праздник отмечает наша страна?</w:t>
            </w:r>
          </w:p>
          <w:p w:rsidR="00DB2954" w:rsidRPr="00E34E64" w:rsidRDefault="00DB2954" w:rsidP="00DB295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000000" w:themeColor="text1"/>
                <w:sz w:val="28"/>
                <w:szCs w:val="28"/>
              </w:rPr>
            </w:pPr>
            <w:r w:rsidRPr="00E34E64">
              <w:rPr>
                <w:color w:val="000000" w:themeColor="text1"/>
                <w:sz w:val="28"/>
                <w:szCs w:val="28"/>
              </w:rPr>
              <w:t>Три цвета на </w:t>
            </w:r>
            <w:r w:rsidRPr="00E34E64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флаге России</w:t>
            </w:r>
          </w:p>
          <w:p w:rsidR="00DB2954" w:rsidRPr="00E34E64" w:rsidRDefault="00DB2954" w:rsidP="00DB295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000000" w:themeColor="text1"/>
                <w:sz w:val="28"/>
                <w:szCs w:val="28"/>
              </w:rPr>
            </w:pPr>
            <w:r w:rsidRPr="00E34E64">
              <w:rPr>
                <w:color w:val="000000" w:themeColor="text1"/>
                <w:sz w:val="28"/>
                <w:szCs w:val="28"/>
              </w:rPr>
              <w:t>Красный, белый, синий</w:t>
            </w:r>
          </w:p>
          <w:p w:rsidR="00DB2954" w:rsidRPr="00E34E64" w:rsidRDefault="00DB2954" w:rsidP="00DB295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000000" w:themeColor="text1"/>
                <w:sz w:val="28"/>
                <w:szCs w:val="28"/>
              </w:rPr>
            </w:pPr>
            <w:r w:rsidRPr="00E34E64">
              <w:rPr>
                <w:color w:val="000000" w:themeColor="text1"/>
                <w:sz w:val="28"/>
                <w:szCs w:val="28"/>
              </w:rPr>
              <w:t>Белый - мир и чистота,</w:t>
            </w:r>
          </w:p>
          <w:p w:rsidR="00DB2954" w:rsidRPr="00E34E64" w:rsidRDefault="00DB2954" w:rsidP="00DB295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34E64">
              <w:rPr>
                <w:color w:val="000000" w:themeColor="text1"/>
                <w:sz w:val="28"/>
                <w:szCs w:val="28"/>
              </w:rPr>
              <w:t>Синий</w:t>
            </w:r>
            <w:proofErr w:type="gramEnd"/>
            <w:r w:rsidRPr="00E34E64">
              <w:rPr>
                <w:color w:val="000000" w:themeColor="text1"/>
                <w:sz w:val="28"/>
                <w:szCs w:val="28"/>
              </w:rPr>
              <w:t xml:space="preserve"> - верность, небеса,</w:t>
            </w:r>
          </w:p>
          <w:p w:rsidR="00DB2954" w:rsidRPr="00E34E64" w:rsidRDefault="00DB2954" w:rsidP="00DB295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000000" w:themeColor="text1"/>
                <w:sz w:val="28"/>
                <w:szCs w:val="28"/>
              </w:rPr>
            </w:pPr>
            <w:r w:rsidRPr="00E34E64">
              <w:rPr>
                <w:color w:val="000000" w:themeColor="text1"/>
                <w:sz w:val="28"/>
                <w:szCs w:val="28"/>
              </w:rPr>
              <w:t>Красный - мужество, отвага.</w:t>
            </w:r>
          </w:p>
          <w:p w:rsidR="00DB2954" w:rsidRPr="00E34E64" w:rsidRDefault="00DB2954" w:rsidP="00DB295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000000" w:themeColor="text1"/>
                <w:sz w:val="28"/>
                <w:szCs w:val="28"/>
              </w:rPr>
            </w:pPr>
            <w:r w:rsidRPr="00E34E64">
              <w:rPr>
                <w:color w:val="000000" w:themeColor="text1"/>
                <w:sz w:val="28"/>
                <w:szCs w:val="28"/>
              </w:rPr>
              <w:t>Вот цвета родного </w:t>
            </w:r>
            <w:r w:rsidRPr="00E34E64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флага</w:t>
            </w:r>
            <w:r w:rsidRPr="00E34E64">
              <w:rPr>
                <w:color w:val="000000" w:themeColor="text1"/>
                <w:sz w:val="28"/>
                <w:szCs w:val="28"/>
              </w:rPr>
              <w:t>!</w:t>
            </w:r>
          </w:p>
          <w:p w:rsidR="00DB2954" w:rsidRPr="00E34E64" w:rsidRDefault="00DB2954" w:rsidP="00DB295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E34E64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E34E64">
              <w:rPr>
                <w:color w:val="000000" w:themeColor="text1"/>
                <w:sz w:val="28"/>
                <w:szCs w:val="28"/>
              </w:rPr>
              <w:t>Скажите, как располагаются цвета на </w:t>
            </w:r>
            <w:r w:rsidRPr="00E34E64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российском флаге</w:t>
            </w:r>
            <w:r w:rsidRPr="00E34E64">
              <w:rPr>
                <w:b/>
                <w:color w:val="000000" w:themeColor="text1"/>
                <w:sz w:val="28"/>
                <w:szCs w:val="28"/>
              </w:rPr>
              <w:t>?</w:t>
            </w:r>
          </w:p>
          <w:p w:rsidR="00DB2954" w:rsidRPr="00E34E64" w:rsidRDefault="00DB2954" w:rsidP="00DB295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34E64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E34E64">
              <w:rPr>
                <w:color w:val="000000" w:themeColor="text1"/>
                <w:sz w:val="28"/>
                <w:szCs w:val="28"/>
              </w:rPr>
              <w:t>Правильно, нижняя полоса – красная, </w:t>
            </w:r>
            <w:r w:rsidRPr="00E34E64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средняя – синяя</w:t>
            </w:r>
            <w:r w:rsidRPr="00E34E64">
              <w:rPr>
                <w:color w:val="000000" w:themeColor="text1"/>
                <w:sz w:val="28"/>
                <w:szCs w:val="28"/>
              </w:rPr>
              <w:t xml:space="preserve">, верхняя - белая. </w:t>
            </w:r>
          </w:p>
          <w:p w:rsidR="00DB2954" w:rsidRPr="00E34E64" w:rsidRDefault="00DB2954" w:rsidP="00DB295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34E64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E34E64">
              <w:rPr>
                <w:color w:val="000000" w:themeColor="text1"/>
                <w:sz w:val="28"/>
                <w:szCs w:val="28"/>
              </w:rPr>
              <w:t>А сейчас я расскажу сказку о том. Как природа выбирала цвет для </w:t>
            </w:r>
            <w:r w:rsidRPr="00E34E64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флага</w:t>
            </w:r>
            <w:r w:rsidRPr="00E34E64">
              <w:rPr>
                <w:color w:val="000000" w:themeColor="text1"/>
                <w:sz w:val="28"/>
                <w:szCs w:val="28"/>
              </w:rPr>
              <w:t>. Встретились снег, вода и солнце.</w:t>
            </w:r>
          </w:p>
          <w:p w:rsidR="00DB2954" w:rsidRPr="00E34E64" w:rsidRDefault="00DB2954" w:rsidP="00DB2954">
            <w:pPr>
              <w:pStyle w:val="a3"/>
              <w:shd w:val="clear" w:color="auto" w:fill="FFFFFF"/>
              <w:spacing w:before="0" w:beforeAutospacing="0" w:after="0" w:afterAutospacing="0"/>
              <w:ind w:firstLine="357"/>
              <w:rPr>
                <w:color w:val="000000" w:themeColor="text1"/>
                <w:sz w:val="28"/>
                <w:szCs w:val="28"/>
              </w:rPr>
            </w:pPr>
            <w:r w:rsidRPr="00E34E64">
              <w:rPr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«Я дам </w:t>
            </w:r>
            <w:r w:rsidRPr="00E34E64">
              <w:rPr>
                <w:rStyle w:val="a5"/>
                <w:b w:val="0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российскому флагу</w:t>
            </w:r>
            <w:r w:rsidRPr="00E34E64">
              <w:rPr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 свой чистый белый цвет»</w:t>
            </w:r>
            <w:r w:rsidRPr="00E34E64">
              <w:rPr>
                <w:color w:val="000000" w:themeColor="text1"/>
                <w:sz w:val="28"/>
                <w:szCs w:val="28"/>
              </w:rPr>
              <w:t>, - сказал Снег.</w:t>
            </w:r>
          </w:p>
          <w:p w:rsidR="00DB2954" w:rsidRPr="00E34E64" w:rsidRDefault="00DB2954" w:rsidP="00DB295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000000" w:themeColor="text1"/>
                <w:sz w:val="28"/>
                <w:szCs w:val="28"/>
              </w:rPr>
            </w:pPr>
            <w:r w:rsidRPr="00E34E64">
              <w:rPr>
                <w:color w:val="000000" w:themeColor="text1"/>
                <w:sz w:val="28"/>
                <w:szCs w:val="28"/>
              </w:rPr>
              <w:t>И на </w:t>
            </w:r>
            <w:r w:rsidRPr="00E34E64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флаге</w:t>
            </w:r>
            <w:r w:rsidRPr="00E34E64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E34E64">
              <w:rPr>
                <w:color w:val="000000" w:themeColor="text1"/>
                <w:sz w:val="28"/>
                <w:szCs w:val="28"/>
              </w:rPr>
              <w:t>появилась белая полоска. Вода собрала своих друзей - моря, большие и малые реки, океаны, озера. Все вместе они решили дать </w:t>
            </w:r>
            <w:r w:rsidRPr="00E34E64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флагу</w:t>
            </w:r>
            <w:r w:rsidRPr="00E34E64">
              <w:rPr>
                <w:color w:val="000000" w:themeColor="text1"/>
                <w:sz w:val="28"/>
                <w:szCs w:val="28"/>
              </w:rPr>
              <w:t xml:space="preserve"> свой глубокий </w:t>
            </w:r>
            <w:r w:rsidRPr="00E34E64">
              <w:rPr>
                <w:color w:val="000000" w:themeColor="text1"/>
                <w:sz w:val="28"/>
                <w:szCs w:val="28"/>
              </w:rPr>
              <w:lastRenderedPageBreak/>
              <w:t>синий цвет. Так на </w:t>
            </w:r>
            <w:r w:rsidRPr="00E34E64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флаге появился синий цвет</w:t>
            </w:r>
            <w:r w:rsidRPr="00E34E64">
              <w:rPr>
                <w:color w:val="000000" w:themeColor="text1"/>
                <w:sz w:val="28"/>
                <w:szCs w:val="28"/>
              </w:rPr>
              <w:t>. Утром встало солнце. «Я хочу подарить </w:t>
            </w:r>
            <w:r w:rsidRPr="00E34E64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российскому флагу</w:t>
            </w:r>
            <w:r w:rsidRPr="00E34E64">
              <w:rPr>
                <w:color w:val="000000" w:themeColor="text1"/>
                <w:sz w:val="28"/>
                <w:szCs w:val="28"/>
              </w:rPr>
              <w:t xml:space="preserve"> свой самый </w:t>
            </w:r>
            <w:r w:rsidRPr="00E34E64">
              <w:rPr>
                <w:color w:val="000000" w:themeColor="text1"/>
                <w:sz w:val="28"/>
                <w:szCs w:val="28"/>
              </w:rPr>
              <w:t>яркий красный цвет», - сказало</w:t>
            </w:r>
            <w:r w:rsidRPr="00E34E64">
              <w:rPr>
                <w:color w:val="000000" w:themeColor="text1"/>
                <w:sz w:val="28"/>
                <w:szCs w:val="28"/>
              </w:rPr>
              <w:t xml:space="preserve"> Солнышко. И третья полоска стала красной. Так </w:t>
            </w:r>
            <w:r w:rsidRPr="00E34E64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российский флаг стал трехцветным</w:t>
            </w:r>
            <w:r w:rsidRPr="00E34E64">
              <w:rPr>
                <w:b/>
                <w:color w:val="000000" w:themeColor="text1"/>
                <w:sz w:val="28"/>
                <w:szCs w:val="28"/>
              </w:rPr>
              <w:t>.</w:t>
            </w:r>
          </w:p>
          <w:p w:rsidR="00DB2954" w:rsidRPr="00E34E64" w:rsidRDefault="005949F9" w:rsidP="005949F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DB2954" w:rsidRPr="00E34E64">
              <w:rPr>
                <w:color w:val="000000" w:themeColor="text1"/>
                <w:sz w:val="28"/>
                <w:szCs w:val="28"/>
              </w:rPr>
              <w:t>Цвета </w:t>
            </w:r>
            <w:r w:rsidR="00DB2954" w:rsidRPr="00E34E64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флага нашей страны - России</w:t>
            </w:r>
            <w:r w:rsidR="00DB2954" w:rsidRPr="00E34E64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DB2954" w:rsidRPr="00E34E64">
              <w:rPr>
                <w:color w:val="000000" w:themeColor="text1"/>
                <w:sz w:val="28"/>
                <w:szCs w:val="28"/>
              </w:rPr>
              <w:t>вобрали в себя краски родной природы, они рассказывают о красоте и богатстве нашей страны</w:t>
            </w:r>
          </w:p>
          <w:p w:rsidR="00A20DC5" w:rsidRPr="00E34E64" w:rsidRDefault="00DB2954" w:rsidP="00DB295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E34E64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Флаг наш красивый</w:t>
            </w:r>
            <w:r w:rsidRPr="00E34E64">
              <w:rPr>
                <w:color w:val="000000" w:themeColor="text1"/>
                <w:sz w:val="28"/>
                <w:szCs w:val="28"/>
                <w:shd w:val="clear" w:color="auto" w:fill="FFFFFF"/>
              </w:rPr>
              <w:t>, яркий. В праздники и другие торжественные дни улицы сёл и городов украшают </w:t>
            </w:r>
            <w:r w:rsidRPr="00E34E64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флагами</w:t>
            </w:r>
            <w:r w:rsidRPr="00E34E64">
              <w:rPr>
                <w:color w:val="000000" w:themeColor="text1"/>
                <w:sz w:val="28"/>
                <w:szCs w:val="28"/>
                <w:shd w:val="clear" w:color="auto" w:fill="FFFFFF"/>
              </w:rPr>
              <w:t>. Он вывешивается в дни государственных праздников, торжественных церемоний. </w:t>
            </w:r>
            <w:r w:rsidRPr="00E34E64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Флаг – наша святыня</w:t>
            </w:r>
            <w:r w:rsidRPr="00E34E6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E34E64">
              <w:rPr>
                <w:color w:val="000000" w:themeColor="text1"/>
                <w:sz w:val="28"/>
                <w:szCs w:val="28"/>
                <w:shd w:val="clear" w:color="auto" w:fill="FFFFFF"/>
              </w:rPr>
              <w:t>и мы должны относиться к нему с уважением и почитанием</w:t>
            </w:r>
            <w:r w:rsidRPr="00E34E64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77" w:type="dxa"/>
          </w:tcPr>
          <w:p w:rsidR="002F2F97" w:rsidRPr="00E34E64" w:rsidRDefault="002F2F97" w:rsidP="004A528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F2F97" w:rsidRDefault="002F2F97" w:rsidP="004A528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949F9" w:rsidRDefault="005949F9" w:rsidP="004A528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949F9" w:rsidRDefault="005949F9" w:rsidP="004A52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флага</w:t>
            </w:r>
          </w:p>
          <w:p w:rsidR="005949F9" w:rsidRDefault="005949F9" w:rsidP="004A52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9F9" w:rsidRDefault="005949F9" w:rsidP="004A52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9F9" w:rsidRDefault="005949F9" w:rsidP="004A52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9F9" w:rsidRDefault="005949F9" w:rsidP="004A52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9F9" w:rsidRDefault="005949F9" w:rsidP="004A52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9F9" w:rsidRDefault="005949F9" w:rsidP="004A52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9F9" w:rsidRDefault="005949F9" w:rsidP="004A52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9F9" w:rsidRDefault="005949F9" w:rsidP="004A52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ый, синий, красный</w:t>
            </w:r>
          </w:p>
          <w:p w:rsidR="005949F9" w:rsidRDefault="005949F9" w:rsidP="004A52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9F9" w:rsidRDefault="005949F9" w:rsidP="004A52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9F9" w:rsidRDefault="005949F9" w:rsidP="004A52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9F9" w:rsidRDefault="005949F9" w:rsidP="004A52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9F9" w:rsidRDefault="005949F9" w:rsidP="004A52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9F9" w:rsidRDefault="005949F9" w:rsidP="004A52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9F9" w:rsidRDefault="005949F9" w:rsidP="004A52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9F9" w:rsidRDefault="005949F9" w:rsidP="004A52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9F9" w:rsidRDefault="005949F9" w:rsidP="004A52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9F9" w:rsidRPr="005949F9" w:rsidRDefault="005949F9" w:rsidP="004A52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6D5E" w:rsidRPr="00E34E64" w:rsidRDefault="00A66D5E" w:rsidP="004A528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66D5E" w:rsidRPr="00E34E64" w:rsidRDefault="00A66D5E" w:rsidP="004A528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66D5E" w:rsidRPr="00E34E64" w:rsidRDefault="00A66D5E" w:rsidP="004A528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F2F97" w:rsidRPr="00E34E64" w:rsidRDefault="002F2F97" w:rsidP="004A52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2F97" w:rsidRPr="00E34E64" w:rsidTr="004A5288">
        <w:tc>
          <w:tcPr>
            <w:tcW w:w="11341" w:type="dxa"/>
            <w:gridSpan w:val="3"/>
          </w:tcPr>
          <w:p w:rsidR="002F2F97" w:rsidRPr="00E34E64" w:rsidRDefault="00BF17B7" w:rsidP="004A52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4E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Дидактическая игра «Флаг России»</w:t>
            </w:r>
          </w:p>
          <w:p w:rsidR="00A66D5E" w:rsidRPr="00E34E64" w:rsidRDefault="002F2F97" w:rsidP="00E34E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E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:</w:t>
            </w:r>
            <w:r w:rsidR="00E34E64" w:rsidRPr="00E34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  <w:t xml:space="preserve"> </w:t>
            </w:r>
            <w:r w:rsidR="00E34E64" w:rsidRPr="00E34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Формировать знания о флаге своей страны.</w:t>
            </w:r>
          </w:p>
          <w:p w:rsidR="00A66D5E" w:rsidRPr="00E34E64" w:rsidRDefault="00A66D5E" w:rsidP="00E34E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4E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</w:p>
          <w:p w:rsidR="00E34E64" w:rsidRPr="00E34E64" w:rsidRDefault="00050836" w:rsidP="00E34E64">
            <w:pPr>
              <w:pStyle w:val="a3"/>
              <w:shd w:val="clear" w:color="auto" w:fill="F4F4F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34E64">
              <w:rPr>
                <w:color w:val="000000" w:themeColor="text1"/>
                <w:sz w:val="28"/>
                <w:szCs w:val="28"/>
              </w:rPr>
              <w:t xml:space="preserve">-. </w:t>
            </w:r>
            <w:r w:rsidR="00E34E64" w:rsidRPr="00E34E64">
              <w:rPr>
                <w:color w:val="000000" w:themeColor="text1"/>
                <w:sz w:val="28"/>
                <w:szCs w:val="28"/>
              </w:rPr>
              <w:t>Формировать у детей представление о Российском флаге, о символическом назначении цветов.</w:t>
            </w:r>
          </w:p>
          <w:p w:rsidR="00E34E64" w:rsidRPr="00E34E64" w:rsidRDefault="00E34E64" w:rsidP="00E34E64">
            <w:pPr>
              <w:pStyle w:val="a3"/>
              <w:shd w:val="clear" w:color="auto" w:fill="F4F4F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34E64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E34E64">
              <w:rPr>
                <w:color w:val="000000" w:themeColor="text1"/>
                <w:sz w:val="28"/>
                <w:szCs w:val="28"/>
              </w:rPr>
              <w:t>Развивать у детей чувство патриотизма и любви к своей Родине.</w:t>
            </w:r>
          </w:p>
          <w:p w:rsidR="00E34E64" w:rsidRPr="00E34E64" w:rsidRDefault="00E34E64" w:rsidP="00E34E64">
            <w:pPr>
              <w:pStyle w:val="a3"/>
              <w:shd w:val="clear" w:color="auto" w:fill="F4F4F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34E64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E34E64">
              <w:rPr>
                <w:color w:val="000000" w:themeColor="text1"/>
                <w:sz w:val="28"/>
                <w:szCs w:val="28"/>
              </w:rPr>
              <w:t>Воспитывать у детей уважительное отношение к флагу нашей страны.</w:t>
            </w:r>
          </w:p>
          <w:p w:rsidR="002F2F97" w:rsidRPr="00E34E64" w:rsidRDefault="002F2F97" w:rsidP="0077755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34E64">
              <w:rPr>
                <w:b/>
                <w:color w:val="000000" w:themeColor="text1"/>
                <w:sz w:val="28"/>
                <w:szCs w:val="28"/>
              </w:rPr>
              <w:t>Методы и приемы:</w:t>
            </w:r>
            <w:r w:rsidR="00E34E64" w:rsidRPr="00E34E6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2E26B9" w:rsidRPr="00E34E64">
              <w:rPr>
                <w:color w:val="000000" w:themeColor="text1"/>
                <w:sz w:val="28"/>
                <w:szCs w:val="28"/>
              </w:rPr>
              <w:t>игровой,</w:t>
            </w:r>
            <w:r w:rsidR="00050836" w:rsidRPr="00E34E64">
              <w:rPr>
                <w:color w:val="000000" w:themeColor="text1"/>
                <w:sz w:val="28"/>
                <w:szCs w:val="28"/>
              </w:rPr>
              <w:t xml:space="preserve"> вопросы, объяснение, поощрение.</w:t>
            </w:r>
          </w:p>
        </w:tc>
      </w:tr>
      <w:tr w:rsidR="002F2F97" w:rsidRPr="00E34E64" w:rsidTr="00DB2954">
        <w:tc>
          <w:tcPr>
            <w:tcW w:w="4372" w:type="dxa"/>
          </w:tcPr>
          <w:p w:rsidR="009E5483" w:rsidRPr="00E34E64" w:rsidRDefault="009E5483" w:rsidP="00050836">
            <w:pPr>
              <w:jc w:val="both"/>
              <w:rPr>
                <w:rStyle w:val="c8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570B" w:rsidRPr="00E34E64" w:rsidRDefault="004E570B" w:rsidP="00050836">
            <w:pPr>
              <w:jc w:val="both"/>
              <w:rPr>
                <w:rStyle w:val="c8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570B" w:rsidRPr="008C2772" w:rsidRDefault="008C2772" w:rsidP="000508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ю ход игры</w:t>
            </w:r>
          </w:p>
          <w:p w:rsidR="008C2772" w:rsidRPr="008C2772" w:rsidRDefault="008C2772" w:rsidP="000508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2772" w:rsidRPr="008C2772" w:rsidRDefault="008C2772" w:rsidP="000508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2772" w:rsidRPr="00E34E64" w:rsidRDefault="008C2772" w:rsidP="000508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C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яют игровые правила</w:t>
            </w:r>
          </w:p>
        </w:tc>
        <w:tc>
          <w:tcPr>
            <w:tcW w:w="4692" w:type="dxa"/>
          </w:tcPr>
          <w:p w:rsidR="00F85B43" w:rsidRPr="00E34E64" w:rsidRDefault="00E34E64" w:rsidP="00E34E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Я предлагаю вам собрать флаг России</w:t>
            </w:r>
          </w:p>
          <w:p w:rsidR="00E34E64" w:rsidRPr="00E34E64" w:rsidRDefault="00E34E64" w:rsidP="00E34E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аша задача выложить разноцветные полоски того цвета и  в том порядке, в котором они находятся на флаге России</w:t>
            </w:r>
          </w:p>
          <w:p w:rsidR="00E34E64" w:rsidRPr="00E34E64" w:rsidRDefault="00E34E64" w:rsidP="00E34E64">
            <w:pPr>
              <w:rPr>
                <w:color w:val="000000" w:themeColor="text1"/>
                <w:sz w:val="28"/>
                <w:szCs w:val="28"/>
              </w:rPr>
            </w:pPr>
            <w:r w:rsidRPr="00E34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E34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лодцы, вы все правильно сложили </w:t>
            </w:r>
            <w:r w:rsidRPr="00E34E64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российский флаг</w:t>
            </w:r>
            <w:r w:rsidRPr="00E34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77" w:type="dxa"/>
          </w:tcPr>
          <w:p w:rsidR="004E570B" w:rsidRPr="00E34E64" w:rsidRDefault="003C24D4" w:rsidP="004A52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E570B" w:rsidRPr="00E34E64" w:rsidRDefault="008C2772" w:rsidP="004A52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ь осуществляет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ьзует подсказки</w:t>
            </w:r>
          </w:p>
        </w:tc>
      </w:tr>
      <w:tr w:rsidR="002F2F97" w:rsidRPr="00E34E64" w:rsidTr="004A5288">
        <w:tc>
          <w:tcPr>
            <w:tcW w:w="11341" w:type="dxa"/>
            <w:gridSpan w:val="3"/>
          </w:tcPr>
          <w:p w:rsidR="002F2F97" w:rsidRPr="00E34E64" w:rsidRDefault="002F2F97" w:rsidP="004A52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4E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вая часть</w:t>
            </w:r>
          </w:p>
          <w:p w:rsidR="002F2F97" w:rsidRPr="00E34E64" w:rsidRDefault="002F2F97" w:rsidP="004A52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E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:</w:t>
            </w:r>
            <w:r w:rsidR="00E34E64" w:rsidRPr="00E34E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34E64" w:rsidRPr="00E34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 беседы</w:t>
            </w:r>
          </w:p>
          <w:p w:rsidR="002F2F97" w:rsidRPr="00E34E64" w:rsidRDefault="002F2F97" w:rsidP="004A528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4E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</w:p>
          <w:p w:rsidR="002F2F97" w:rsidRPr="00E34E64" w:rsidRDefault="0077755A" w:rsidP="004A52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050836" w:rsidRPr="00E34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умения</w:t>
            </w:r>
            <w:r w:rsidR="002F2F97" w:rsidRPr="00E34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лать выводы</w:t>
            </w:r>
          </w:p>
          <w:p w:rsidR="002F2F97" w:rsidRPr="00E34E64" w:rsidRDefault="002F2F97" w:rsidP="004A52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E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ы и приемы:</w:t>
            </w:r>
            <w:r w:rsidRPr="00E34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просы, беседа, анализ, поощрение.</w:t>
            </w:r>
          </w:p>
        </w:tc>
      </w:tr>
      <w:tr w:rsidR="002F2F97" w:rsidRPr="00E34E64" w:rsidTr="00DB2954">
        <w:tc>
          <w:tcPr>
            <w:tcW w:w="4372" w:type="dxa"/>
          </w:tcPr>
          <w:p w:rsidR="00765AD9" w:rsidRPr="00E34E64" w:rsidRDefault="00E34E64" w:rsidP="00DD519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беседы, </w:t>
            </w:r>
            <w:r w:rsidR="00765AD9" w:rsidRPr="00E34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ведение итогов, Ответы детей</w:t>
            </w:r>
          </w:p>
        </w:tc>
        <w:tc>
          <w:tcPr>
            <w:tcW w:w="4692" w:type="dxa"/>
          </w:tcPr>
          <w:p w:rsidR="00765AD9" w:rsidRPr="00E34E64" w:rsidRDefault="00765AD9" w:rsidP="00765A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34E64" w:rsidRPr="00E34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акой сегодня праздник? В какой стране мы проживаем? Какого цвета </w:t>
            </w:r>
            <w:r w:rsidR="00E34E64" w:rsidRPr="00E34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ш флаг? В </w:t>
            </w:r>
            <w:proofErr w:type="gramStart"/>
            <w:r w:rsidR="00E34E64" w:rsidRPr="00E34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кой</w:t>
            </w:r>
            <w:proofErr w:type="gramEnd"/>
            <w:r w:rsidR="00E34E64" w:rsidRPr="00E34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рядке расположены цвета? Понравилась ли вам игры? Что вы запомнили? А что вы </w:t>
            </w:r>
            <w:proofErr w:type="spellStart"/>
            <w:r w:rsidR="00E34E64" w:rsidRPr="00E34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ли</w:t>
            </w:r>
            <w:proofErr w:type="spellEnd"/>
            <w:r w:rsidR="00E34E64" w:rsidRPr="00E34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? </w:t>
            </w:r>
          </w:p>
          <w:p w:rsidR="002F2F97" w:rsidRPr="00E34E64" w:rsidRDefault="002F2F97" w:rsidP="004A52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7" w:type="dxa"/>
          </w:tcPr>
          <w:p w:rsidR="002F2F97" w:rsidRPr="00E34E64" w:rsidRDefault="002F2F97" w:rsidP="004A528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F2F97" w:rsidRPr="00E34E64" w:rsidRDefault="002E26B9" w:rsidP="004A52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едение </w:t>
            </w:r>
            <w:r w:rsidRPr="00E34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тогов </w:t>
            </w:r>
          </w:p>
        </w:tc>
      </w:tr>
    </w:tbl>
    <w:p w:rsidR="007170F9" w:rsidRDefault="007170F9"/>
    <w:sectPr w:rsidR="007170F9" w:rsidSect="00603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 w:grammar="clean"/>
  <w:defaultTabStop w:val="708"/>
  <w:characterSpacingControl w:val="doNotCompress"/>
  <w:compat/>
  <w:rsids>
    <w:rsidRoot w:val="00436B32"/>
    <w:rsid w:val="00050836"/>
    <w:rsid w:val="000617D9"/>
    <w:rsid w:val="000B1231"/>
    <w:rsid w:val="000B5AD6"/>
    <w:rsid w:val="000F7588"/>
    <w:rsid w:val="00283F79"/>
    <w:rsid w:val="002E26B9"/>
    <w:rsid w:val="002E4C94"/>
    <w:rsid w:val="002F2F97"/>
    <w:rsid w:val="00315980"/>
    <w:rsid w:val="003C24D4"/>
    <w:rsid w:val="00433285"/>
    <w:rsid w:val="00436B32"/>
    <w:rsid w:val="004748FD"/>
    <w:rsid w:val="004E570B"/>
    <w:rsid w:val="004F71B3"/>
    <w:rsid w:val="005949F9"/>
    <w:rsid w:val="00695C14"/>
    <w:rsid w:val="007170F9"/>
    <w:rsid w:val="00731F35"/>
    <w:rsid w:val="00765AD9"/>
    <w:rsid w:val="0077755A"/>
    <w:rsid w:val="008135D0"/>
    <w:rsid w:val="008C2772"/>
    <w:rsid w:val="00951F09"/>
    <w:rsid w:val="00994AF9"/>
    <w:rsid w:val="009E5483"/>
    <w:rsid w:val="00A20DC5"/>
    <w:rsid w:val="00A25355"/>
    <w:rsid w:val="00A66D5E"/>
    <w:rsid w:val="00BE6E59"/>
    <w:rsid w:val="00BF17B7"/>
    <w:rsid w:val="00CE4EB4"/>
    <w:rsid w:val="00D4290B"/>
    <w:rsid w:val="00D60F70"/>
    <w:rsid w:val="00DB2954"/>
    <w:rsid w:val="00DD5194"/>
    <w:rsid w:val="00DE354E"/>
    <w:rsid w:val="00E34E64"/>
    <w:rsid w:val="00F02C89"/>
    <w:rsid w:val="00F340BC"/>
    <w:rsid w:val="00F36727"/>
    <w:rsid w:val="00F85B43"/>
    <w:rsid w:val="00FA16B7"/>
    <w:rsid w:val="00FE2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F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2F2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3F79"/>
    <w:rPr>
      <w:b/>
      <w:bCs/>
    </w:rPr>
  </w:style>
  <w:style w:type="character" w:customStyle="1" w:styleId="c6">
    <w:name w:val="c6"/>
    <w:basedOn w:val="a0"/>
    <w:rsid w:val="00F85B43"/>
  </w:style>
  <w:style w:type="character" w:customStyle="1" w:styleId="c8">
    <w:name w:val="c8"/>
    <w:basedOn w:val="a0"/>
    <w:rsid w:val="00F85B43"/>
  </w:style>
  <w:style w:type="paragraph" w:styleId="a6">
    <w:name w:val="Balloon Text"/>
    <w:basedOn w:val="a"/>
    <w:link w:val="a7"/>
    <w:uiPriority w:val="99"/>
    <w:semiHidden/>
    <w:unhideWhenUsed/>
    <w:rsid w:val="00FA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6B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F75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silek.dou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6E11-F6C7-44E9-AA85-24DC2518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6</cp:revision>
  <cp:lastPrinted>2022-03-16T07:45:00Z</cp:lastPrinted>
  <dcterms:created xsi:type="dcterms:W3CDTF">2023-08-22T02:24:00Z</dcterms:created>
  <dcterms:modified xsi:type="dcterms:W3CDTF">2023-08-22T03:04:00Z</dcterms:modified>
</cp:coreProperties>
</file>